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A92104" w:rsidRDefault="00D25172" w:rsidP="00190612">
      <w:pPr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>B.</w:t>
      </w:r>
      <w:r w:rsidR="00403AC7" w:rsidRPr="00A92104">
        <w:rPr>
          <w:b/>
          <w:sz w:val="28"/>
          <w:szCs w:val="28"/>
        </w:rPr>
        <w:t>Com</w:t>
      </w:r>
      <w:r w:rsidRPr="00A92104">
        <w:rPr>
          <w:b/>
          <w:sz w:val="28"/>
          <w:szCs w:val="28"/>
        </w:rPr>
        <w:t>.</w:t>
      </w:r>
      <w:r w:rsidR="00403AC7" w:rsidRPr="00A92104">
        <w:rPr>
          <w:b/>
          <w:sz w:val="28"/>
          <w:szCs w:val="28"/>
        </w:rPr>
        <w:t xml:space="preserve"> (C.S.) </w:t>
      </w:r>
      <w:r w:rsidRPr="00A92104">
        <w:rPr>
          <w:b/>
          <w:sz w:val="28"/>
          <w:szCs w:val="28"/>
        </w:rPr>
        <w:t>DEGREE EXAMINATION,</w:t>
      </w:r>
      <w:r w:rsidR="00A92104">
        <w:rPr>
          <w:b/>
          <w:sz w:val="28"/>
          <w:szCs w:val="28"/>
        </w:rPr>
        <w:t xml:space="preserve"> </w:t>
      </w:r>
      <w:r w:rsidR="0008714A">
        <w:rPr>
          <w:b/>
          <w:sz w:val="28"/>
          <w:szCs w:val="28"/>
        </w:rPr>
        <w:t>APRIL</w:t>
      </w:r>
      <w:r w:rsidR="00A94442" w:rsidRPr="00A92104">
        <w:rPr>
          <w:b/>
          <w:sz w:val="28"/>
          <w:szCs w:val="28"/>
        </w:rPr>
        <w:t xml:space="preserve"> </w:t>
      </w:r>
      <w:r w:rsidR="0008714A">
        <w:rPr>
          <w:b/>
          <w:sz w:val="28"/>
          <w:szCs w:val="28"/>
        </w:rPr>
        <w:t>201</w:t>
      </w:r>
      <w:r w:rsidR="00717BB1">
        <w:rPr>
          <w:b/>
          <w:sz w:val="28"/>
          <w:szCs w:val="28"/>
        </w:rPr>
        <w:t>7</w:t>
      </w:r>
      <w:r w:rsidR="000F2475" w:rsidRPr="00A92104">
        <w:rPr>
          <w:b/>
          <w:sz w:val="28"/>
          <w:szCs w:val="28"/>
        </w:rPr>
        <w:t>.</w:t>
      </w:r>
    </w:p>
    <w:p w:rsidR="00D25172" w:rsidRPr="00A92104" w:rsidRDefault="00D25172" w:rsidP="00190612">
      <w:pPr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>I</w:t>
      </w:r>
      <w:r w:rsidR="00DF68DF" w:rsidRPr="00A92104">
        <w:rPr>
          <w:b/>
          <w:sz w:val="28"/>
          <w:szCs w:val="28"/>
        </w:rPr>
        <w:t>I</w:t>
      </w:r>
      <w:r w:rsidRPr="00A92104">
        <w:rPr>
          <w:b/>
          <w:sz w:val="28"/>
          <w:szCs w:val="28"/>
        </w:rPr>
        <w:t xml:space="preserve"> YEAR — </w:t>
      </w:r>
      <w:r w:rsidR="00DF68DF" w:rsidRPr="00A92104">
        <w:rPr>
          <w:b/>
          <w:sz w:val="28"/>
          <w:szCs w:val="28"/>
        </w:rPr>
        <w:t>II</w:t>
      </w:r>
      <w:r w:rsidRPr="00A92104">
        <w:rPr>
          <w:b/>
          <w:sz w:val="28"/>
          <w:szCs w:val="28"/>
        </w:rPr>
        <w:t>I SEMESTER</w:t>
      </w:r>
    </w:p>
    <w:p w:rsidR="00D25172" w:rsidRPr="00A92104" w:rsidRDefault="00D25172" w:rsidP="00190612">
      <w:pPr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 xml:space="preserve">Major Paper </w:t>
      </w:r>
      <w:r w:rsidR="00DF68DF" w:rsidRPr="00A92104">
        <w:rPr>
          <w:b/>
          <w:sz w:val="28"/>
          <w:szCs w:val="28"/>
        </w:rPr>
        <w:t>VI</w:t>
      </w:r>
      <w:r w:rsidR="00362142" w:rsidRPr="00A92104">
        <w:rPr>
          <w:b/>
          <w:sz w:val="28"/>
          <w:szCs w:val="28"/>
        </w:rPr>
        <w:t>I</w:t>
      </w:r>
      <w:r w:rsidRPr="00A92104">
        <w:rPr>
          <w:b/>
          <w:sz w:val="28"/>
          <w:szCs w:val="28"/>
        </w:rPr>
        <w:t xml:space="preserve">I — </w:t>
      </w:r>
      <w:r w:rsidR="00DF68DF" w:rsidRPr="00A92104">
        <w:rPr>
          <w:b/>
          <w:sz w:val="28"/>
          <w:szCs w:val="28"/>
        </w:rPr>
        <w:t>STATISTICS — I</w:t>
      </w:r>
    </w:p>
    <w:p w:rsidR="00D25172" w:rsidRDefault="00D25172" w:rsidP="00516465">
      <w:pPr>
        <w:spacing w:before="40" w:line="214" w:lineRule="auto"/>
        <w:rPr>
          <w:b/>
          <w:sz w:val="28"/>
          <w:szCs w:val="28"/>
        </w:rPr>
      </w:pPr>
      <w:proofErr w:type="gramStart"/>
      <w:r w:rsidRPr="00A92104">
        <w:rPr>
          <w:b/>
          <w:sz w:val="28"/>
          <w:szCs w:val="28"/>
        </w:rPr>
        <w:t>Time :</w:t>
      </w:r>
      <w:proofErr w:type="gramEnd"/>
      <w:r w:rsidRPr="00A92104">
        <w:rPr>
          <w:b/>
          <w:sz w:val="28"/>
          <w:szCs w:val="28"/>
        </w:rPr>
        <w:t xml:space="preserve"> 3 hours</w:t>
      </w:r>
      <w:r w:rsidRPr="00A92104">
        <w:rPr>
          <w:b/>
          <w:sz w:val="28"/>
          <w:szCs w:val="28"/>
        </w:rPr>
        <w:tab/>
        <w:t xml:space="preserve">    </w:t>
      </w:r>
      <w:r w:rsidR="00516465">
        <w:rPr>
          <w:b/>
          <w:sz w:val="28"/>
          <w:szCs w:val="28"/>
        </w:rPr>
        <w:tab/>
      </w:r>
      <w:r w:rsidR="00516465">
        <w:rPr>
          <w:b/>
          <w:sz w:val="28"/>
          <w:szCs w:val="28"/>
        </w:rPr>
        <w:tab/>
      </w:r>
      <w:r w:rsidR="00516465">
        <w:rPr>
          <w:b/>
          <w:sz w:val="28"/>
          <w:szCs w:val="28"/>
        </w:rPr>
        <w:tab/>
      </w:r>
      <w:r w:rsidR="00516465">
        <w:rPr>
          <w:b/>
          <w:sz w:val="28"/>
          <w:szCs w:val="28"/>
        </w:rPr>
        <w:tab/>
      </w:r>
      <w:r w:rsidR="00516465">
        <w:rPr>
          <w:b/>
          <w:sz w:val="28"/>
          <w:szCs w:val="28"/>
        </w:rPr>
        <w:tab/>
      </w:r>
      <w:r w:rsidR="00516465">
        <w:rPr>
          <w:b/>
          <w:sz w:val="28"/>
          <w:szCs w:val="28"/>
        </w:rPr>
        <w:tab/>
      </w:r>
      <w:r w:rsidR="00516465">
        <w:rPr>
          <w:b/>
          <w:sz w:val="28"/>
          <w:szCs w:val="28"/>
        </w:rPr>
        <w:tab/>
      </w:r>
      <w:r w:rsidRPr="00A92104">
        <w:rPr>
          <w:b/>
          <w:sz w:val="28"/>
          <w:szCs w:val="28"/>
        </w:rPr>
        <w:t xml:space="preserve">Max. </w:t>
      </w:r>
      <w:proofErr w:type="gramStart"/>
      <w:r w:rsidR="00274627">
        <w:rPr>
          <w:b/>
          <w:sz w:val="28"/>
          <w:szCs w:val="28"/>
        </w:rPr>
        <w:t>M</w:t>
      </w:r>
      <w:r w:rsidRPr="00A92104">
        <w:rPr>
          <w:b/>
          <w:sz w:val="28"/>
          <w:szCs w:val="28"/>
        </w:rPr>
        <w:t>arks :</w:t>
      </w:r>
      <w:proofErr w:type="gramEnd"/>
      <w:r w:rsidRPr="00A92104">
        <w:rPr>
          <w:b/>
          <w:sz w:val="28"/>
          <w:szCs w:val="28"/>
        </w:rPr>
        <w:t xml:space="preserve"> 75</w:t>
      </w:r>
    </w:p>
    <w:p w:rsidR="00516465" w:rsidRPr="00A92104" w:rsidRDefault="00516465" w:rsidP="00516465">
      <w:pPr>
        <w:spacing w:before="40" w:line="214" w:lineRule="auto"/>
        <w:rPr>
          <w:b/>
          <w:sz w:val="28"/>
          <w:szCs w:val="28"/>
        </w:rPr>
      </w:pPr>
    </w:p>
    <w:p w:rsidR="00D25172" w:rsidRPr="00A92104" w:rsidRDefault="00D25172" w:rsidP="00190612">
      <w:pPr>
        <w:tabs>
          <w:tab w:val="right" w:pos="8280"/>
        </w:tabs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>SECTION A</w:t>
      </w:r>
      <w:r w:rsidR="00403AC7" w:rsidRPr="00A92104">
        <w:rPr>
          <w:b/>
          <w:sz w:val="28"/>
          <w:szCs w:val="28"/>
        </w:rPr>
        <w:t xml:space="preserve"> — (</w:t>
      </w:r>
      <w:r w:rsidR="00D25D33" w:rsidRPr="00A92104">
        <w:rPr>
          <w:b/>
          <w:sz w:val="28"/>
          <w:szCs w:val="28"/>
        </w:rPr>
        <w:t>10</w:t>
      </w:r>
      <w:r w:rsidR="00403AC7" w:rsidRPr="00A92104">
        <w:rPr>
          <w:b/>
          <w:sz w:val="28"/>
          <w:szCs w:val="28"/>
        </w:rPr>
        <w:t xml:space="preserve">× </w:t>
      </w:r>
      <w:r w:rsidR="00D25D33" w:rsidRPr="00A92104">
        <w:rPr>
          <w:b/>
          <w:sz w:val="28"/>
          <w:szCs w:val="28"/>
        </w:rPr>
        <w:t>2</w:t>
      </w:r>
      <w:r w:rsidRPr="00A92104">
        <w:rPr>
          <w:b/>
          <w:sz w:val="28"/>
          <w:szCs w:val="28"/>
        </w:rPr>
        <w:t xml:space="preserve"> = </w:t>
      </w:r>
      <w:r w:rsidR="00D25D33" w:rsidRPr="00A92104">
        <w:rPr>
          <w:b/>
          <w:sz w:val="28"/>
          <w:szCs w:val="28"/>
        </w:rPr>
        <w:t>2</w:t>
      </w:r>
      <w:r w:rsidRPr="00A92104">
        <w:rPr>
          <w:b/>
          <w:sz w:val="28"/>
          <w:szCs w:val="28"/>
        </w:rPr>
        <w:t>0 marks)</w:t>
      </w:r>
    </w:p>
    <w:p w:rsidR="00D25172" w:rsidRDefault="00D25172" w:rsidP="00190612">
      <w:pPr>
        <w:tabs>
          <w:tab w:val="right" w:pos="8280"/>
        </w:tabs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 xml:space="preserve">Answer any </w:t>
      </w:r>
      <w:r w:rsidR="00D25D33" w:rsidRPr="00A92104">
        <w:rPr>
          <w:b/>
          <w:i/>
          <w:sz w:val="28"/>
          <w:szCs w:val="28"/>
        </w:rPr>
        <w:t>TEN</w:t>
      </w:r>
      <w:r w:rsidR="00F11234">
        <w:rPr>
          <w:b/>
          <w:sz w:val="28"/>
          <w:szCs w:val="28"/>
        </w:rPr>
        <w:t xml:space="preserve"> questions</w:t>
      </w:r>
      <w:r w:rsidR="00B07610">
        <w:rPr>
          <w:b/>
          <w:sz w:val="28"/>
          <w:szCs w:val="28"/>
        </w:rPr>
        <w:t>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Define statistics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 xml:space="preserve">State any two methods for collection </w:t>
      </w:r>
      <w:r w:rsidR="005801A7">
        <w:rPr>
          <w:rFonts w:ascii="Times New Roman" w:hAnsi="Times New Roman"/>
          <w:sz w:val="24"/>
        </w:rPr>
        <w:t xml:space="preserve">of </w:t>
      </w:r>
      <w:r w:rsidRPr="00097F6C">
        <w:rPr>
          <w:rFonts w:ascii="Times New Roman" w:hAnsi="Times New Roman"/>
          <w:sz w:val="24"/>
        </w:rPr>
        <w:t>primary data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What is meant by geographical classification?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What is pie diagram?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What is Arithmetic Mean?</w:t>
      </w:r>
    </w:p>
    <w:p w:rsidR="00097F6C" w:rsidRPr="00097F6C" w:rsidRDefault="00ED1BB1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d the mean of 3</w:t>
      </w:r>
      <w:proofErr w:type="gramStart"/>
      <w:r>
        <w:rPr>
          <w:rFonts w:ascii="Times New Roman" w:hAnsi="Times New Roman"/>
          <w:sz w:val="24"/>
        </w:rPr>
        <w:t>,7,6,5,7,8,10</w:t>
      </w:r>
      <w:proofErr w:type="gramEnd"/>
      <w:r>
        <w:rPr>
          <w:rFonts w:ascii="Times New Roman" w:hAnsi="Times New Roman"/>
          <w:sz w:val="24"/>
        </w:rPr>
        <w:t>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Fin</w:t>
      </w:r>
      <w:r w:rsidR="00ED1BB1">
        <w:rPr>
          <w:rFonts w:ascii="Times New Roman" w:hAnsi="Times New Roman"/>
          <w:sz w:val="24"/>
        </w:rPr>
        <w:t>d the mode of 2,3,5,5,2,6,7,6,5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What is meant by Range?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If the first and third quartiles of a distribution are 10 and 45, find the co</w:t>
      </w:r>
      <w:r w:rsidR="001B5437">
        <w:rPr>
          <w:rFonts w:ascii="Times New Roman" w:hAnsi="Times New Roman"/>
          <w:sz w:val="24"/>
        </w:rPr>
        <w:t>efficient of quartile deviation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For the set of observation</w:t>
      </w:r>
      <w:r w:rsidR="002770A6">
        <w:rPr>
          <w:rFonts w:ascii="Times New Roman" w:hAnsi="Times New Roman"/>
          <w:sz w:val="24"/>
        </w:rPr>
        <w:t>s</w:t>
      </w:r>
      <w:r w:rsidRPr="00097F6C">
        <w:rPr>
          <w:rFonts w:ascii="Times New Roman" w:hAnsi="Times New Roman"/>
          <w:sz w:val="24"/>
        </w:rPr>
        <w:t xml:space="preserve"> 13</w:t>
      </w:r>
      <w:proofErr w:type="gramStart"/>
      <w:r w:rsidRPr="00097F6C">
        <w:rPr>
          <w:rFonts w:ascii="Times New Roman" w:hAnsi="Times New Roman"/>
          <w:sz w:val="24"/>
        </w:rPr>
        <w:t>,25</w:t>
      </w:r>
      <w:proofErr w:type="gramEnd"/>
      <w:r w:rsidRPr="00097F6C">
        <w:rPr>
          <w:rFonts w:ascii="Times New Roman" w:hAnsi="Times New Roman"/>
          <w:sz w:val="24"/>
        </w:rPr>
        <w:t>, 36, 22, 18, 45, 21, 26,30 , 22, find Range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Calculate the median for the set of observations</w:t>
      </w:r>
    </w:p>
    <w:p w:rsidR="00097F6C" w:rsidRPr="00097F6C" w:rsidRDefault="00097F6C" w:rsidP="00A81783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proofErr w:type="gramStart"/>
      <w:r w:rsidRPr="00097F6C">
        <w:rPr>
          <w:rFonts w:ascii="Times New Roman" w:hAnsi="Times New Roman"/>
          <w:sz w:val="24"/>
        </w:rPr>
        <w:t>27, 36, 28, 18, 35, 26, 20, 35, 40, 26.</w:t>
      </w:r>
      <w:proofErr w:type="gramEnd"/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 xml:space="preserve">The first quartile, median and third quartiles are, 8.6, 12.3 and 14.04 respectively, find </w:t>
      </w:r>
      <w:proofErr w:type="spellStart"/>
      <w:r w:rsidRPr="00097F6C">
        <w:rPr>
          <w:rFonts w:ascii="Times New Roman" w:hAnsi="Times New Roman"/>
          <w:sz w:val="24"/>
        </w:rPr>
        <w:t>bowley’s</w:t>
      </w:r>
      <w:proofErr w:type="spellEnd"/>
      <w:r w:rsidRPr="00097F6C">
        <w:rPr>
          <w:rFonts w:ascii="Times New Roman" w:hAnsi="Times New Roman"/>
          <w:sz w:val="24"/>
        </w:rPr>
        <w:t xml:space="preserve"> coefficient of </w:t>
      </w:r>
      <w:proofErr w:type="spellStart"/>
      <w:r w:rsidRPr="00097F6C">
        <w:rPr>
          <w:rFonts w:ascii="Times New Roman" w:hAnsi="Times New Roman"/>
          <w:sz w:val="24"/>
        </w:rPr>
        <w:t>skewness</w:t>
      </w:r>
      <w:proofErr w:type="spellEnd"/>
      <w:r w:rsidRPr="00097F6C">
        <w:rPr>
          <w:rFonts w:ascii="Times New Roman" w:hAnsi="Times New Roman"/>
          <w:sz w:val="24"/>
        </w:rPr>
        <w:t>?</w:t>
      </w:r>
    </w:p>
    <w:p w:rsidR="00D817C8" w:rsidRPr="002D4E55" w:rsidRDefault="00E1486E" w:rsidP="00200278">
      <w:pPr>
        <w:tabs>
          <w:tab w:val="left" w:pos="720"/>
          <w:tab w:val="right" w:pos="8280"/>
        </w:tabs>
        <w:ind w:left="720" w:hanging="720"/>
        <w:jc w:val="center"/>
        <w:rPr>
          <w:b/>
          <w:sz w:val="28"/>
          <w:szCs w:val="28"/>
        </w:rPr>
      </w:pPr>
      <w:r w:rsidRPr="002D4E55">
        <w:rPr>
          <w:b/>
          <w:sz w:val="28"/>
          <w:szCs w:val="28"/>
        </w:rPr>
        <w:t xml:space="preserve">SECTION </w:t>
      </w:r>
      <w:r w:rsidR="00D817C8" w:rsidRPr="002D4E55">
        <w:rPr>
          <w:b/>
          <w:sz w:val="28"/>
          <w:szCs w:val="28"/>
        </w:rPr>
        <w:t xml:space="preserve">B </w:t>
      </w:r>
      <w:r w:rsidRPr="002D4E55">
        <w:rPr>
          <w:b/>
          <w:sz w:val="28"/>
          <w:szCs w:val="28"/>
        </w:rPr>
        <w:t xml:space="preserve">— </w:t>
      </w:r>
      <w:r w:rsidR="00D817C8" w:rsidRPr="002D4E55">
        <w:rPr>
          <w:b/>
          <w:sz w:val="28"/>
          <w:szCs w:val="28"/>
        </w:rPr>
        <w:t>(</w:t>
      </w:r>
      <w:r w:rsidR="00BA3343" w:rsidRPr="002D4E55">
        <w:rPr>
          <w:b/>
          <w:sz w:val="28"/>
          <w:szCs w:val="28"/>
        </w:rPr>
        <w:t>5</w:t>
      </w:r>
      <w:r w:rsidRPr="002D4E55">
        <w:rPr>
          <w:b/>
          <w:sz w:val="28"/>
          <w:szCs w:val="28"/>
        </w:rPr>
        <w:t xml:space="preserve"> </w:t>
      </w:r>
      <w:r w:rsidR="00D817C8" w:rsidRPr="002D4E55">
        <w:rPr>
          <w:b/>
          <w:sz w:val="28"/>
          <w:szCs w:val="28"/>
        </w:rPr>
        <w:t>×</w:t>
      </w:r>
      <w:r w:rsidRPr="002D4E55">
        <w:rPr>
          <w:b/>
          <w:sz w:val="28"/>
          <w:szCs w:val="28"/>
        </w:rPr>
        <w:t xml:space="preserve"> </w:t>
      </w:r>
      <w:r w:rsidR="00D817C8" w:rsidRPr="002D4E55">
        <w:rPr>
          <w:b/>
          <w:sz w:val="28"/>
          <w:szCs w:val="28"/>
        </w:rPr>
        <w:t>5</w:t>
      </w:r>
      <w:r w:rsidRPr="002D4E55">
        <w:rPr>
          <w:b/>
          <w:sz w:val="28"/>
          <w:szCs w:val="28"/>
        </w:rPr>
        <w:t xml:space="preserve"> </w:t>
      </w:r>
      <w:r w:rsidR="00D817C8" w:rsidRPr="002D4E55">
        <w:rPr>
          <w:b/>
          <w:sz w:val="28"/>
          <w:szCs w:val="28"/>
        </w:rPr>
        <w:t>=</w:t>
      </w:r>
      <w:r w:rsidRPr="002D4E55">
        <w:rPr>
          <w:b/>
          <w:sz w:val="28"/>
          <w:szCs w:val="28"/>
        </w:rPr>
        <w:t xml:space="preserve"> </w:t>
      </w:r>
      <w:r w:rsidR="00BA3343" w:rsidRPr="002D4E55">
        <w:rPr>
          <w:b/>
          <w:sz w:val="28"/>
          <w:szCs w:val="28"/>
        </w:rPr>
        <w:t>2</w:t>
      </w:r>
      <w:r w:rsidR="00D817C8" w:rsidRPr="002D4E55">
        <w:rPr>
          <w:b/>
          <w:sz w:val="28"/>
          <w:szCs w:val="28"/>
        </w:rPr>
        <w:t>5 Marks)</w:t>
      </w:r>
    </w:p>
    <w:p w:rsidR="00D817C8" w:rsidRDefault="00D817C8" w:rsidP="00200278">
      <w:pPr>
        <w:tabs>
          <w:tab w:val="left" w:pos="0"/>
          <w:tab w:val="num" w:pos="720"/>
          <w:tab w:val="left" w:pos="7020"/>
          <w:tab w:val="right" w:pos="8280"/>
        </w:tabs>
        <w:ind w:left="360"/>
        <w:jc w:val="center"/>
        <w:rPr>
          <w:b/>
          <w:sz w:val="28"/>
          <w:szCs w:val="28"/>
        </w:rPr>
      </w:pPr>
      <w:r w:rsidRPr="002D4E55">
        <w:rPr>
          <w:b/>
          <w:sz w:val="28"/>
          <w:szCs w:val="28"/>
        </w:rPr>
        <w:t xml:space="preserve">Answer any </w:t>
      </w:r>
      <w:r w:rsidR="00BA3343" w:rsidRPr="002D4E55">
        <w:rPr>
          <w:b/>
          <w:i/>
          <w:sz w:val="28"/>
          <w:szCs w:val="28"/>
        </w:rPr>
        <w:t>FIVE</w:t>
      </w:r>
      <w:r w:rsidRPr="002D4E55">
        <w:rPr>
          <w:b/>
          <w:i/>
          <w:sz w:val="28"/>
          <w:szCs w:val="28"/>
        </w:rPr>
        <w:t xml:space="preserve"> </w:t>
      </w:r>
      <w:r w:rsidRPr="002D4E55">
        <w:rPr>
          <w:b/>
          <w:sz w:val="28"/>
          <w:szCs w:val="28"/>
        </w:rPr>
        <w:t>questions</w:t>
      </w:r>
      <w:r w:rsidR="00B07610">
        <w:rPr>
          <w:b/>
          <w:sz w:val="28"/>
          <w:szCs w:val="28"/>
        </w:rPr>
        <w:t>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State the limitations of Statistics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Briefly explain the various types of classification.</w:t>
      </w: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 xml:space="preserve">Find the median </w:t>
      </w:r>
      <w:r w:rsidR="00C1049A">
        <w:rPr>
          <w:rFonts w:ascii="Times New Roman" w:hAnsi="Times New Roman"/>
          <w:sz w:val="24"/>
        </w:rPr>
        <w:t>for</w:t>
      </w:r>
      <w:r w:rsidRPr="00097F6C">
        <w:rPr>
          <w:rFonts w:ascii="Times New Roman" w:hAnsi="Times New Roman"/>
          <w:sz w:val="24"/>
        </w:rPr>
        <w:t xml:space="preserve"> the following frequency distribution</w:t>
      </w:r>
    </w:p>
    <w:tbl>
      <w:tblPr>
        <w:tblStyle w:val="TableGrid"/>
        <w:tblW w:w="0" w:type="auto"/>
        <w:tblInd w:w="1125" w:type="dxa"/>
        <w:tblLook w:val="04A0"/>
      </w:tblPr>
      <w:tblGrid>
        <w:gridCol w:w="1686"/>
        <w:gridCol w:w="456"/>
        <w:gridCol w:w="723"/>
        <w:gridCol w:w="456"/>
        <w:gridCol w:w="506"/>
        <w:gridCol w:w="456"/>
        <w:gridCol w:w="456"/>
      </w:tblGrid>
      <w:tr w:rsidR="00097F6C" w:rsidRPr="00097F6C" w:rsidTr="00097F6C">
        <w:tc>
          <w:tcPr>
            <w:tcW w:w="168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Value (x)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5</w:t>
            </w:r>
          </w:p>
        </w:tc>
        <w:tc>
          <w:tcPr>
            <w:tcW w:w="723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0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5</w:t>
            </w:r>
          </w:p>
        </w:tc>
        <w:tc>
          <w:tcPr>
            <w:tcW w:w="50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20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25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30</w:t>
            </w:r>
          </w:p>
        </w:tc>
      </w:tr>
      <w:tr w:rsidR="00097F6C" w:rsidRPr="00097F6C" w:rsidTr="00097F6C">
        <w:tc>
          <w:tcPr>
            <w:tcW w:w="168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Frequency (f)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7</w:t>
            </w:r>
          </w:p>
        </w:tc>
        <w:tc>
          <w:tcPr>
            <w:tcW w:w="723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2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37</w:t>
            </w:r>
          </w:p>
        </w:tc>
        <w:tc>
          <w:tcPr>
            <w:tcW w:w="50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25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22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1</w:t>
            </w:r>
          </w:p>
        </w:tc>
      </w:tr>
    </w:tbl>
    <w:p w:rsidR="00A81783" w:rsidRDefault="00A81783" w:rsidP="00A81783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 xml:space="preserve">Find the arithmetic mean </w:t>
      </w:r>
      <w:r w:rsidR="002F6585">
        <w:rPr>
          <w:rFonts w:ascii="Times New Roman" w:hAnsi="Times New Roman"/>
          <w:sz w:val="24"/>
        </w:rPr>
        <w:t>for</w:t>
      </w:r>
      <w:r w:rsidRPr="00097F6C">
        <w:rPr>
          <w:rFonts w:ascii="Times New Roman" w:hAnsi="Times New Roman"/>
          <w:sz w:val="24"/>
        </w:rPr>
        <w:t xml:space="preserve"> the following frequency distribution</w:t>
      </w:r>
    </w:p>
    <w:tbl>
      <w:tblPr>
        <w:tblStyle w:val="TableGrid"/>
        <w:tblW w:w="0" w:type="auto"/>
        <w:tblInd w:w="1080" w:type="dxa"/>
        <w:tblLook w:val="04A0"/>
      </w:tblPr>
      <w:tblGrid>
        <w:gridCol w:w="1686"/>
        <w:gridCol w:w="456"/>
        <w:gridCol w:w="723"/>
        <w:gridCol w:w="456"/>
        <w:gridCol w:w="456"/>
        <w:gridCol w:w="456"/>
      </w:tblGrid>
      <w:tr w:rsidR="00097F6C" w:rsidRPr="00097F6C" w:rsidTr="00097F6C">
        <w:tc>
          <w:tcPr>
            <w:tcW w:w="168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Value (x)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8</w:t>
            </w:r>
          </w:p>
        </w:tc>
        <w:tc>
          <w:tcPr>
            <w:tcW w:w="723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0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2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5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8</w:t>
            </w:r>
          </w:p>
        </w:tc>
      </w:tr>
      <w:tr w:rsidR="00097F6C" w:rsidRPr="00097F6C" w:rsidTr="00097F6C">
        <w:tc>
          <w:tcPr>
            <w:tcW w:w="168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Frequency (f)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5</w:t>
            </w:r>
          </w:p>
        </w:tc>
        <w:tc>
          <w:tcPr>
            <w:tcW w:w="723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7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2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6</w:t>
            </w:r>
          </w:p>
        </w:tc>
        <w:tc>
          <w:tcPr>
            <w:tcW w:w="45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0</w:t>
            </w:r>
          </w:p>
        </w:tc>
      </w:tr>
    </w:tbl>
    <w:p w:rsidR="00A81783" w:rsidRDefault="00A81783" w:rsidP="00A81783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Find the mean deviation about the mean for the following data</w:t>
      </w:r>
    </w:p>
    <w:tbl>
      <w:tblPr>
        <w:tblStyle w:val="TableGrid"/>
        <w:tblW w:w="0" w:type="auto"/>
        <w:tblInd w:w="1064" w:type="dxa"/>
        <w:tblLook w:val="04A0"/>
      </w:tblPr>
      <w:tblGrid>
        <w:gridCol w:w="1949"/>
        <w:gridCol w:w="1176"/>
        <w:gridCol w:w="1176"/>
        <w:gridCol w:w="1176"/>
        <w:gridCol w:w="1176"/>
        <w:gridCol w:w="1176"/>
      </w:tblGrid>
      <w:tr w:rsidR="00097F6C" w:rsidRPr="00097F6C" w:rsidTr="00097F6C">
        <w:tc>
          <w:tcPr>
            <w:tcW w:w="1949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Value (x)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0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1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2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3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4</w:t>
            </w:r>
          </w:p>
        </w:tc>
      </w:tr>
      <w:tr w:rsidR="00097F6C" w:rsidRPr="00097F6C" w:rsidTr="00097F6C">
        <w:tc>
          <w:tcPr>
            <w:tcW w:w="1949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Frequency (f)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3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2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8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12</w:t>
            </w:r>
          </w:p>
        </w:tc>
        <w:tc>
          <w:tcPr>
            <w:tcW w:w="1176" w:type="dxa"/>
          </w:tcPr>
          <w:p w:rsidR="00097F6C" w:rsidRPr="00097F6C" w:rsidRDefault="00097F6C" w:rsidP="00A81783">
            <w:pPr>
              <w:spacing w:line="276" w:lineRule="auto"/>
              <w:jc w:val="both"/>
            </w:pPr>
            <w:r w:rsidRPr="00097F6C">
              <w:t>3</w:t>
            </w:r>
          </w:p>
        </w:tc>
      </w:tr>
    </w:tbl>
    <w:p w:rsidR="00A81783" w:rsidRDefault="00A81783" w:rsidP="00A81783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Calculate the standard deviation for the following data</w:t>
      </w:r>
    </w:p>
    <w:tbl>
      <w:tblPr>
        <w:tblStyle w:val="TableGrid"/>
        <w:tblW w:w="0" w:type="auto"/>
        <w:tblInd w:w="1005" w:type="dxa"/>
        <w:tblLook w:val="04A0"/>
      </w:tblPr>
      <w:tblGrid>
        <w:gridCol w:w="1563"/>
        <w:gridCol w:w="456"/>
        <w:gridCol w:w="456"/>
        <w:gridCol w:w="456"/>
        <w:gridCol w:w="456"/>
        <w:gridCol w:w="456"/>
        <w:gridCol w:w="576"/>
      </w:tblGrid>
      <w:tr w:rsidR="00097F6C" w:rsidRPr="00097F6C" w:rsidTr="00A81783">
        <w:trPr>
          <w:trHeight w:val="297"/>
        </w:trPr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</w:pPr>
            <w:r w:rsidRPr="00097F6C">
              <w:t>Wages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75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80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85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90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95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100</w:t>
            </w:r>
          </w:p>
        </w:tc>
      </w:tr>
      <w:tr w:rsidR="00097F6C" w:rsidRPr="00097F6C" w:rsidTr="00A81783">
        <w:trPr>
          <w:trHeight w:val="342"/>
        </w:trPr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</w:pPr>
            <w:proofErr w:type="spellStart"/>
            <w:r w:rsidRPr="00097F6C">
              <w:t>No.of</w:t>
            </w:r>
            <w:proofErr w:type="spellEnd"/>
            <w:r w:rsidRPr="00097F6C">
              <w:t xml:space="preserve"> persons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3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7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18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12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6</w:t>
            </w:r>
          </w:p>
        </w:tc>
        <w:tc>
          <w:tcPr>
            <w:tcW w:w="0" w:type="auto"/>
            <w:vAlign w:val="center"/>
          </w:tcPr>
          <w:p w:rsidR="00097F6C" w:rsidRPr="00097F6C" w:rsidRDefault="00097F6C" w:rsidP="00A81783">
            <w:pPr>
              <w:spacing w:line="276" w:lineRule="auto"/>
              <w:jc w:val="center"/>
            </w:pPr>
            <w:r w:rsidRPr="00097F6C">
              <w:t>4</w:t>
            </w:r>
          </w:p>
        </w:tc>
      </w:tr>
    </w:tbl>
    <w:p w:rsidR="00A81783" w:rsidRDefault="00A81783" w:rsidP="00A81783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097F6C" w:rsidRPr="00097F6C" w:rsidRDefault="00097F6C" w:rsidP="00A81783">
      <w:pPr>
        <w:pStyle w:val="ListParagraph"/>
        <w:numPr>
          <w:ilvl w:val="0"/>
          <w:numId w:val="29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 xml:space="preserve">Find the Pearson’s coefficient of </w:t>
      </w:r>
      <w:proofErr w:type="spellStart"/>
      <w:r w:rsidRPr="00097F6C">
        <w:rPr>
          <w:rFonts w:ascii="Times New Roman" w:hAnsi="Times New Roman"/>
          <w:sz w:val="24"/>
        </w:rPr>
        <w:t>skewness</w:t>
      </w:r>
      <w:proofErr w:type="spellEnd"/>
      <w:r w:rsidRPr="00097F6C">
        <w:rPr>
          <w:rFonts w:ascii="Times New Roman" w:hAnsi="Times New Roman"/>
          <w:sz w:val="24"/>
        </w:rPr>
        <w:t xml:space="preserve"> for the following frequency distribution.</w:t>
      </w:r>
    </w:p>
    <w:tbl>
      <w:tblPr>
        <w:tblStyle w:val="TableGrid"/>
        <w:tblW w:w="8878" w:type="dxa"/>
        <w:tblInd w:w="1161" w:type="dxa"/>
        <w:tblLook w:val="04A0"/>
      </w:tblPr>
      <w:tblGrid>
        <w:gridCol w:w="2907"/>
        <w:gridCol w:w="810"/>
        <w:gridCol w:w="1080"/>
        <w:gridCol w:w="900"/>
        <w:gridCol w:w="990"/>
        <w:gridCol w:w="1080"/>
        <w:gridCol w:w="1111"/>
      </w:tblGrid>
      <w:tr w:rsidR="00A81783" w:rsidRPr="00097F6C" w:rsidTr="00A81783">
        <w:trPr>
          <w:trHeight w:val="342"/>
        </w:trPr>
        <w:tc>
          <w:tcPr>
            <w:tcW w:w="2907" w:type="dxa"/>
          </w:tcPr>
          <w:p w:rsidR="00097F6C" w:rsidRPr="00533E77" w:rsidRDefault="00097F6C" w:rsidP="0098477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Annual sales (in ‘000 </w:t>
            </w:r>
            <w:r w:rsidR="0098477B" w:rsidRPr="0098477B">
              <w:rPr>
                <w:rFonts w:ascii="Rupee Foradian" w:hAnsi="Rupee Foradian"/>
                <w:b/>
              </w:rPr>
              <w:t>`</w:t>
            </w:r>
            <w:r>
              <w:rPr>
                <w:b/>
              </w:rPr>
              <w:t>.)</w:t>
            </w:r>
          </w:p>
        </w:tc>
        <w:tc>
          <w:tcPr>
            <w:tcW w:w="810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0-20</w:t>
            </w:r>
          </w:p>
        </w:tc>
        <w:tc>
          <w:tcPr>
            <w:tcW w:w="1080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20-40</w:t>
            </w:r>
          </w:p>
        </w:tc>
        <w:tc>
          <w:tcPr>
            <w:tcW w:w="900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40-60</w:t>
            </w:r>
          </w:p>
        </w:tc>
        <w:tc>
          <w:tcPr>
            <w:tcW w:w="990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60-80</w:t>
            </w:r>
          </w:p>
        </w:tc>
        <w:tc>
          <w:tcPr>
            <w:tcW w:w="1080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80-100</w:t>
            </w:r>
          </w:p>
        </w:tc>
        <w:tc>
          <w:tcPr>
            <w:tcW w:w="1111" w:type="dxa"/>
            <w:vAlign w:val="center"/>
          </w:tcPr>
          <w:p w:rsidR="00097F6C" w:rsidRDefault="00097F6C" w:rsidP="00626E3F">
            <w:pPr>
              <w:spacing w:line="360" w:lineRule="auto"/>
              <w:jc w:val="center"/>
            </w:pPr>
            <w:r>
              <w:t>100-120</w:t>
            </w:r>
          </w:p>
        </w:tc>
      </w:tr>
      <w:tr w:rsidR="00A81783" w:rsidRPr="00533E77" w:rsidTr="00A81783">
        <w:trPr>
          <w:trHeight w:val="252"/>
        </w:trPr>
        <w:tc>
          <w:tcPr>
            <w:tcW w:w="2907" w:type="dxa"/>
          </w:tcPr>
          <w:p w:rsidR="00097F6C" w:rsidRPr="00533E77" w:rsidRDefault="00097F6C" w:rsidP="002770A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. of items</w:t>
            </w:r>
          </w:p>
        </w:tc>
        <w:tc>
          <w:tcPr>
            <w:tcW w:w="810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80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900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990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080" w:type="dxa"/>
            <w:vAlign w:val="center"/>
          </w:tcPr>
          <w:p w:rsidR="00097F6C" w:rsidRPr="00533E77" w:rsidRDefault="00B25126" w:rsidP="00626E3F">
            <w:pPr>
              <w:spacing w:line="360" w:lineRule="auto"/>
              <w:jc w:val="center"/>
            </w:pPr>
            <w:r w:rsidRPr="00B25126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1pt;margin-top:39.8pt;width:61.5pt;height:26.25pt;z-index:251658240;mso-position-horizontal-relative:text;mso-position-vertical-relative:text" stroked="f">
                  <v:textbox>
                    <w:txbxContent>
                      <w:p w:rsidR="002770A6" w:rsidRDefault="002770A6">
                        <w:proofErr w:type="gramStart"/>
                        <w:r>
                          <w:t>[P.T.O.]</w:t>
                        </w:r>
                        <w:proofErr w:type="gramEnd"/>
                      </w:p>
                      <w:p w:rsidR="002770A6" w:rsidRDefault="002770A6">
                        <w:r>
                          <w:t>+-------------------+*+*+*+*+*+*+*+*+*+*+*+*+*+*+*+*+*+*+*+*+*+*+*+*+*+*+*+*+*+*+*+*+*+*+*+*+*+*+*+*+*+*+*+*+*+*+*+*+*+*+*+*+*+*+*+*+*+*+*+*+*+*+*+*+*+*+*+*+*+*+*+*+*+*+*+*+*+*+*+*+*++--------------------------</w:t>
                        </w:r>
                      </w:p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/>
                      <w:p w:rsidR="002770A6" w:rsidRDefault="002770A6">
                        <w:r>
                          <w:t>+7</w:t>
                        </w:r>
                      </w:p>
                    </w:txbxContent>
                  </v:textbox>
                </v:shape>
              </w:pict>
            </w:r>
            <w:r w:rsidR="00097F6C">
              <w:t>25</w:t>
            </w:r>
          </w:p>
        </w:tc>
        <w:tc>
          <w:tcPr>
            <w:tcW w:w="1111" w:type="dxa"/>
            <w:vAlign w:val="center"/>
          </w:tcPr>
          <w:p w:rsidR="00097F6C" w:rsidRPr="00533E77" w:rsidRDefault="00097F6C" w:rsidP="00626E3F">
            <w:pPr>
              <w:spacing w:line="360" w:lineRule="auto"/>
              <w:jc w:val="center"/>
            </w:pPr>
            <w:r>
              <w:t>16</w:t>
            </w:r>
          </w:p>
        </w:tc>
      </w:tr>
    </w:tbl>
    <w:p w:rsidR="003D586D" w:rsidRDefault="003D586D" w:rsidP="00200278">
      <w:pPr>
        <w:tabs>
          <w:tab w:val="left" w:pos="720"/>
          <w:tab w:val="left" w:pos="7020"/>
          <w:tab w:val="right" w:pos="8280"/>
        </w:tabs>
        <w:spacing w:line="238" w:lineRule="auto"/>
        <w:jc w:val="center"/>
        <w:rPr>
          <w:b/>
          <w:sz w:val="28"/>
          <w:szCs w:val="28"/>
        </w:rPr>
      </w:pPr>
    </w:p>
    <w:p w:rsidR="00A81783" w:rsidRDefault="00A81783" w:rsidP="00200278">
      <w:pPr>
        <w:tabs>
          <w:tab w:val="left" w:pos="720"/>
          <w:tab w:val="left" w:pos="7020"/>
          <w:tab w:val="right" w:pos="8280"/>
        </w:tabs>
        <w:spacing w:line="238" w:lineRule="auto"/>
        <w:jc w:val="center"/>
        <w:rPr>
          <w:b/>
          <w:sz w:val="28"/>
          <w:szCs w:val="28"/>
        </w:rPr>
      </w:pPr>
    </w:p>
    <w:p w:rsidR="00097F6C" w:rsidRDefault="00097F6C" w:rsidP="00200278">
      <w:pPr>
        <w:tabs>
          <w:tab w:val="left" w:pos="720"/>
          <w:tab w:val="left" w:pos="7020"/>
          <w:tab w:val="right" w:pos="8280"/>
        </w:tabs>
        <w:spacing w:line="238" w:lineRule="auto"/>
        <w:jc w:val="center"/>
        <w:rPr>
          <w:b/>
          <w:sz w:val="28"/>
          <w:szCs w:val="28"/>
        </w:rPr>
      </w:pPr>
    </w:p>
    <w:p w:rsidR="00C475F2" w:rsidRPr="00724BA7" w:rsidRDefault="00C475F2" w:rsidP="00200278">
      <w:pPr>
        <w:tabs>
          <w:tab w:val="left" w:pos="720"/>
          <w:tab w:val="left" w:pos="7020"/>
          <w:tab w:val="right" w:pos="8280"/>
        </w:tabs>
        <w:spacing w:line="238" w:lineRule="auto"/>
        <w:jc w:val="center"/>
        <w:rPr>
          <w:b/>
          <w:sz w:val="28"/>
          <w:szCs w:val="28"/>
        </w:rPr>
      </w:pPr>
      <w:r w:rsidRPr="00724BA7">
        <w:rPr>
          <w:b/>
          <w:sz w:val="28"/>
          <w:szCs w:val="28"/>
        </w:rPr>
        <w:t>SECTION C — (2 × 15 = 30 Marks)</w:t>
      </w:r>
    </w:p>
    <w:p w:rsidR="00C475F2" w:rsidRDefault="00C475F2" w:rsidP="00200278">
      <w:pPr>
        <w:tabs>
          <w:tab w:val="left" w:pos="0"/>
          <w:tab w:val="num" w:pos="720"/>
          <w:tab w:val="left" w:pos="7020"/>
          <w:tab w:val="right" w:pos="8280"/>
        </w:tabs>
        <w:spacing w:line="238" w:lineRule="auto"/>
        <w:ind w:left="360"/>
        <w:jc w:val="center"/>
        <w:rPr>
          <w:b/>
          <w:sz w:val="28"/>
          <w:szCs w:val="28"/>
        </w:rPr>
      </w:pPr>
      <w:r w:rsidRPr="00724BA7">
        <w:rPr>
          <w:b/>
          <w:sz w:val="28"/>
          <w:szCs w:val="28"/>
        </w:rPr>
        <w:t xml:space="preserve">Answer any </w:t>
      </w:r>
      <w:r w:rsidRPr="00724BA7">
        <w:rPr>
          <w:b/>
          <w:i/>
          <w:sz w:val="28"/>
          <w:szCs w:val="28"/>
        </w:rPr>
        <w:t xml:space="preserve">TWO </w:t>
      </w:r>
      <w:r w:rsidR="006E2E2F">
        <w:rPr>
          <w:b/>
          <w:sz w:val="28"/>
          <w:szCs w:val="28"/>
        </w:rPr>
        <w:t>questions</w:t>
      </w:r>
      <w:r w:rsidR="00B07610">
        <w:rPr>
          <w:b/>
          <w:sz w:val="28"/>
          <w:szCs w:val="28"/>
        </w:rPr>
        <w:t>.</w:t>
      </w:r>
    </w:p>
    <w:p w:rsidR="00097F6C" w:rsidRPr="00097F6C" w:rsidRDefault="00097F6C" w:rsidP="00097F6C">
      <w:pPr>
        <w:pStyle w:val="ListParagraph"/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>Write short notes on different types of diagrammatic representation.</w:t>
      </w:r>
    </w:p>
    <w:p w:rsidR="00097F6C" w:rsidRPr="00097F6C" w:rsidRDefault="00097F6C" w:rsidP="00097F6C">
      <w:pPr>
        <w:pStyle w:val="ListParagraph"/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 xml:space="preserve">Find the mean, median and </w:t>
      </w:r>
      <w:proofErr w:type="gramStart"/>
      <w:r w:rsidRPr="00097F6C">
        <w:rPr>
          <w:rFonts w:ascii="Times New Roman" w:hAnsi="Times New Roman"/>
          <w:sz w:val="24"/>
        </w:rPr>
        <w:t>mode .</w:t>
      </w:r>
      <w:proofErr w:type="gramEnd"/>
    </w:p>
    <w:tbl>
      <w:tblPr>
        <w:tblW w:w="0" w:type="auto"/>
        <w:jc w:val="center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701"/>
      </w:tblGrid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Class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Frequency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-1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3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1-2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7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21-3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3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31-4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7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41-5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2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51-6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0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61-7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8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71-8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8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81-9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6</w:t>
            </w:r>
          </w:p>
        </w:tc>
      </w:tr>
      <w:tr w:rsidR="00097F6C" w:rsidRPr="00097F6C" w:rsidTr="00097F6C">
        <w:trPr>
          <w:jc w:val="center"/>
        </w:trPr>
        <w:tc>
          <w:tcPr>
            <w:tcW w:w="1985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91-100</w:t>
            </w:r>
          </w:p>
        </w:tc>
        <w:tc>
          <w:tcPr>
            <w:tcW w:w="1701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6</w:t>
            </w:r>
          </w:p>
        </w:tc>
      </w:tr>
    </w:tbl>
    <w:p w:rsidR="00097F6C" w:rsidRPr="00097F6C" w:rsidRDefault="00097F6C" w:rsidP="00097F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97F6C" w:rsidRPr="00097F6C" w:rsidRDefault="00097F6C" w:rsidP="00097F6C">
      <w:pPr>
        <w:pStyle w:val="ListParagraph"/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 xml:space="preserve">The scores of two players A and B in 12 rounds are given below. Identify the better player and </w:t>
      </w:r>
      <w:proofErr w:type="gramStart"/>
      <w:r w:rsidRPr="00097F6C">
        <w:rPr>
          <w:rFonts w:ascii="Times New Roman" w:hAnsi="Times New Roman"/>
          <w:sz w:val="24"/>
        </w:rPr>
        <w:t>the  more</w:t>
      </w:r>
      <w:proofErr w:type="gramEnd"/>
      <w:r w:rsidRPr="00097F6C">
        <w:rPr>
          <w:rFonts w:ascii="Times New Roman" w:hAnsi="Times New Roman"/>
          <w:sz w:val="24"/>
        </w:rPr>
        <w:t xml:space="preserve"> consistent player.</w:t>
      </w:r>
    </w:p>
    <w:p w:rsidR="00097F6C" w:rsidRPr="00097F6C" w:rsidRDefault="00097F6C" w:rsidP="00097F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97F6C" w:rsidRPr="00097F6C" w:rsidRDefault="00097F6C" w:rsidP="005C3CD8">
      <w:pPr>
        <w:ind w:left="709" w:right="-580"/>
      </w:pPr>
      <w:r w:rsidRPr="00097F6C">
        <w:t>A</w:t>
      </w:r>
      <w:r w:rsidRPr="00097F6C">
        <w:tab/>
        <w:t>74</w:t>
      </w:r>
      <w:r w:rsidRPr="00097F6C">
        <w:tab/>
        <w:t>75</w:t>
      </w:r>
      <w:r w:rsidRPr="00097F6C">
        <w:tab/>
        <w:t>78</w:t>
      </w:r>
      <w:r w:rsidRPr="00097F6C">
        <w:tab/>
        <w:t>72</w:t>
      </w:r>
      <w:r w:rsidRPr="00097F6C">
        <w:tab/>
        <w:t>78</w:t>
      </w:r>
      <w:r w:rsidRPr="00097F6C">
        <w:tab/>
        <w:t>77</w:t>
      </w:r>
      <w:r w:rsidRPr="00097F6C">
        <w:tab/>
        <w:t>79</w:t>
      </w:r>
      <w:r w:rsidRPr="00097F6C">
        <w:tab/>
        <w:t>81</w:t>
      </w:r>
      <w:r w:rsidRPr="00097F6C">
        <w:tab/>
        <w:t>79</w:t>
      </w:r>
      <w:r w:rsidRPr="00097F6C">
        <w:tab/>
        <w:t>76</w:t>
      </w:r>
      <w:r w:rsidRPr="00097F6C">
        <w:tab/>
        <w:t>72</w:t>
      </w:r>
      <w:r w:rsidRPr="00097F6C">
        <w:tab/>
        <w:t>71</w:t>
      </w:r>
    </w:p>
    <w:p w:rsidR="00097F6C" w:rsidRPr="00097F6C" w:rsidRDefault="00097F6C" w:rsidP="005C3CD8">
      <w:pPr>
        <w:ind w:left="709" w:right="-490"/>
      </w:pPr>
      <w:r w:rsidRPr="00097F6C">
        <w:t>B</w:t>
      </w:r>
      <w:r w:rsidRPr="00097F6C">
        <w:tab/>
        <w:t>87</w:t>
      </w:r>
      <w:r w:rsidRPr="00097F6C">
        <w:tab/>
        <w:t>84</w:t>
      </w:r>
      <w:r w:rsidRPr="00097F6C">
        <w:tab/>
        <w:t>80</w:t>
      </w:r>
      <w:r w:rsidRPr="00097F6C">
        <w:tab/>
        <w:t>88</w:t>
      </w:r>
      <w:r w:rsidRPr="00097F6C">
        <w:tab/>
        <w:t>89</w:t>
      </w:r>
      <w:r w:rsidRPr="00097F6C">
        <w:tab/>
        <w:t>85</w:t>
      </w:r>
      <w:r w:rsidRPr="00097F6C">
        <w:tab/>
        <w:t>86</w:t>
      </w:r>
      <w:r w:rsidRPr="00097F6C">
        <w:tab/>
        <w:t>82</w:t>
      </w:r>
      <w:r w:rsidRPr="00097F6C">
        <w:tab/>
        <w:t>82</w:t>
      </w:r>
      <w:r w:rsidRPr="00097F6C">
        <w:tab/>
        <w:t>79</w:t>
      </w:r>
      <w:r w:rsidRPr="00097F6C">
        <w:tab/>
        <w:t>86</w:t>
      </w:r>
      <w:r w:rsidRPr="00097F6C">
        <w:tab/>
        <w:t>80</w:t>
      </w:r>
    </w:p>
    <w:p w:rsidR="00097F6C" w:rsidRPr="00097F6C" w:rsidRDefault="00097F6C" w:rsidP="00097F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97F6C" w:rsidRPr="00097F6C" w:rsidRDefault="00097F6C" w:rsidP="00097F6C">
      <w:pPr>
        <w:pStyle w:val="ListParagraph"/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hAnsi="Times New Roman"/>
          <w:sz w:val="24"/>
        </w:rPr>
      </w:pPr>
      <w:r w:rsidRPr="00097F6C">
        <w:rPr>
          <w:rFonts w:ascii="Times New Roman" w:hAnsi="Times New Roman"/>
          <w:sz w:val="24"/>
        </w:rPr>
        <w:t xml:space="preserve">Calculate </w:t>
      </w:r>
      <w:proofErr w:type="spellStart"/>
      <w:r w:rsidRPr="00097F6C">
        <w:rPr>
          <w:rFonts w:ascii="Times New Roman" w:hAnsi="Times New Roman"/>
          <w:sz w:val="24"/>
        </w:rPr>
        <w:t>Bowley’s</w:t>
      </w:r>
      <w:proofErr w:type="spellEnd"/>
      <w:r w:rsidRPr="00097F6C">
        <w:rPr>
          <w:rFonts w:ascii="Times New Roman" w:hAnsi="Times New Roman"/>
          <w:sz w:val="24"/>
        </w:rPr>
        <w:t xml:space="preserve"> measure of </w:t>
      </w:r>
      <w:proofErr w:type="spellStart"/>
      <w:r w:rsidRPr="00097F6C">
        <w:rPr>
          <w:rFonts w:ascii="Times New Roman" w:hAnsi="Times New Roman"/>
          <w:sz w:val="24"/>
        </w:rPr>
        <w:t>Skewness</w:t>
      </w:r>
      <w:proofErr w:type="spellEnd"/>
      <w:r w:rsidRPr="00097F6C">
        <w:rPr>
          <w:rFonts w:ascii="Times New Roman" w:hAnsi="Times New Roman"/>
          <w:sz w:val="24"/>
        </w:rPr>
        <w:t xml:space="preserve"> for the following</w:t>
      </w: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1890"/>
        <w:gridCol w:w="1620"/>
      </w:tblGrid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Class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Frequency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00-12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4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20-14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0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40-16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6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60-18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29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80-20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52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200-22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80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220-24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42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240-26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23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260-28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17</w:t>
            </w:r>
          </w:p>
        </w:tc>
      </w:tr>
      <w:tr w:rsidR="00097F6C" w:rsidRPr="00097F6C" w:rsidTr="00097F6C">
        <w:trPr>
          <w:jc w:val="center"/>
        </w:trPr>
        <w:tc>
          <w:tcPr>
            <w:tcW w:w="189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280-300</w:t>
            </w:r>
          </w:p>
        </w:tc>
        <w:tc>
          <w:tcPr>
            <w:tcW w:w="1620" w:type="dxa"/>
            <w:vAlign w:val="center"/>
          </w:tcPr>
          <w:p w:rsidR="00097F6C" w:rsidRPr="00097F6C" w:rsidRDefault="00097F6C" w:rsidP="00097F6C">
            <w:pPr>
              <w:jc w:val="center"/>
            </w:pPr>
            <w:r w:rsidRPr="00097F6C">
              <w:t>7</w:t>
            </w:r>
          </w:p>
        </w:tc>
      </w:tr>
    </w:tbl>
    <w:p w:rsidR="008E086E" w:rsidRDefault="008E086E" w:rsidP="00DB7EC0">
      <w:pPr>
        <w:tabs>
          <w:tab w:val="left" w:pos="0"/>
          <w:tab w:val="num" w:pos="720"/>
          <w:tab w:val="left" w:pos="7020"/>
          <w:tab w:val="right" w:pos="8280"/>
        </w:tabs>
        <w:spacing w:line="238" w:lineRule="auto"/>
        <w:ind w:left="360"/>
        <w:jc w:val="center"/>
        <w:rPr>
          <w:sz w:val="28"/>
          <w:szCs w:val="28"/>
        </w:rPr>
      </w:pPr>
    </w:p>
    <w:p w:rsidR="000D0C2F" w:rsidRDefault="000D0C2F" w:rsidP="00DB7EC0">
      <w:pPr>
        <w:tabs>
          <w:tab w:val="left" w:pos="0"/>
          <w:tab w:val="num" w:pos="720"/>
          <w:tab w:val="left" w:pos="7020"/>
          <w:tab w:val="right" w:pos="8280"/>
        </w:tabs>
        <w:spacing w:line="238" w:lineRule="auto"/>
        <w:ind w:left="360"/>
        <w:jc w:val="center"/>
        <w:rPr>
          <w:sz w:val="28"/>
          <w:szCs w:val="28"/>
        </w:rPr>
      </w:pPr>
    </w:p>
    <w:p w:rsidR="000D0C2F" w:rsidRDefault="000D0C2F" w:rsidP="00DB7EC0">
      <w:pPr>
        <w:tabs>
          <w:tab w:val="left" w:pos="0"/>
          <w:tab w:val="num" w:pos="720"/>
          <w:tab w:val="left" w:pos="7020"/>
          <w:tab w:val="right" w:pos="8280"/>
        </w:tabs>
        <w:spacing w:line="238" w:lineRule="auto"/>
        <w:ind w:left="360"/>
        <w:jc w:val="center"/>
        <w:rPr>
          <w:sz w:val="28"/>
          <w:szCs w:val="28"/>
        </w:rPr>
      </w:pPr>
    </w:p>
    <w:p w:rsidR="000D0C2F" w:rsidRPr="004453A6" w:rsidRDefault="000D0C2F" w:rsidP="00DB7EC0">
      <w:pPr>
        <w:tabs>
          <w:tab w:val="left" w:pos="0"/>
          <w:tab w:val="num" w:pos="720"/>
          <w:tab w:val="left" w:pos="7020"/>
          <w:tab w:val="right" w:pos="8280"/>
        </w:tabs>
        <w:spacing w:line="238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9656BF">
        <w:rPr>
          <w:sz w:val="28"/>
          <w:szCs w:val="28"/>
        </w:rPr>
        <w:t>__________</w:t>
      </w:r>
      <w:r>
        <w:rPr>
          <w:vanish/>
          <w:sz w:val="28"/>
          <w:szCs w:val="28"/>
        </w:rPr>
        <w:t>ret at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sectPr w:rsidR="000D0C2F" w:rsidRPr="004453A6" w:rsidSect="00A81783">
      <w:headerReference w:type="default" r:id="rId8"/>
      <w:footerReference w:type="even" r:id="rId9"/>
      <w:footerReference w:type="default" r:id="rId10"/>
      <w:pgSz w:w="11909" w:h="16834" w:code="9"/>
      <w:pgMar w:top="980" w:right="1419" w:bottom="810" w:left="1260" w:header="54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A6" w:rsidRDefault="002770A6">
      <w:r>
        <w:separator/>
      </w:r>
    </w:p>
  </w:endnote>
  <w:endnote w:type="continuationSeparator" w:id="1">
    <w:p w:rsidR="002770A6" w:rsidRDefault="0027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A6" w:rsidRDefault="00B25126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70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0A6" w:rsidRDefault="002770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A6" w:rsidRDefault="00B25126" w:rsidP="00A81783">
    <w:pPr>
      <w:pStyle w:val="Footer"/>
      <w:framePr w:h="556" w:hRule="exact" w:wrap="around" w:vAnchor="text" w:hAnchor="margin" w:xAlign="center" w:y="63"/>
      <w:rPr>
        <w:rStyle w:val="PageNumber"/>
      </w:rPr>
    </w:pPr>
    <w:r>
      <w:rPr>
        <w:rStyle w:val="PageNumber"/>
      </w:rPr>
      <w:fldChar w:fldCharType="begin"/>
    </w:r>
    <w:r w:rsidR="002770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97C">
      <w:rPr>
        <w:rStyle w:val="PageNumber"/>
        <w:noProof/>
      </w:rPr>
      <w:t>1</w:t>
    </w:r>
    <w:r>
      <w:rPr>
        <w:rStyle w:val="PageNumber"/>
      </w:rPr>
      <w:fldChar w:fldCharType="end"/>
    </w:r>
  </w:p>
  <w:p w:rsidR="002770A6" w:rsidRDefault="002770A6" w:rsidP="004675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A6" w:rsidRDefault="002770A6">
      <w:r>
        <w:separator/>
      </w:r>
    </w:p>
  </w:footnote>
  <w:footnote w:type="continuationSeparator" w:id="1">
    <w:p w:rsidR="002770A6" w:rsidRDefault="00277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A6" w:rsidRPr="00DC1EA2" w:rsidRDefault="002770A6" w:rsidP="00403AC7">
    <w:pPr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                              UBC/CT/3008 (</w:t>
    </w:r>
    <w:r w:rsidRPr="00DC1EA2">
      <w:rPr>
        <w:b/>
        <w:sz w:val="28"/>
        <w:szCs w:val="28"/>
      </w:rPr>
      <w:t>BCMAH</w:t>
    </w:r>
    <w:r>
      <w:rPr>
        <w:b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861"/>
    <w:multiLevelType w:val="hybridMultilevel"/>
    <w:tmpl w:val="E20800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37697"/>
    <w:multiLevelType w:val="hybridMultilevel"/>
    <w:tmpl w:val="0868CA5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977A74"/>
    <w:multiLevelType w:val="hybridMultilevel"/>
    <w:tmpl w:val="A3BCDF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2A8"/>
    <w:multiLevelType w:val="hybridMultilevel"/>
    <w:tmpl w:val="12606218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BC2C48"/>
    <w:multiLevelType w:val="hybridMultilevel"/>
    <w:tmpl w:val="7172B47E"/>
    <w:lvl w:ilvl="0" w:tplc="A25E64F4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1603E6A"/>
    <w:multiLevelType w:val="hybridMultilevel"/>
    <w:tmpl w:val="E4A6412A"/>
    <w:lvl w:ilvl="0" w:tplc="DE48163A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925A98"/>
    <w:multiLevelType w:val="hybridMultilevel"/>
    <w:tmpl w:val="C56AE6EA"/>
    <w:lvl w:ilvl="0" w:tplc="AA5AEB7E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B426CD1"/>
    <w:multiLevelType w:val="hybridMultilevel"/>
    <w:tmpl w:val="02DCF634"/>
    <w:lvl w:ilvl="0" w:tplc="6A1E9CC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FBB0C5F"/>
    <w:multiLevelType w:val="hybridMultilevel"/>
    <w:tmpl w:val="A31CD7EE"/>
    <w:lvl w:ilvl="0" w:tplc="260A971C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86544"/>
    <w:multiLevelType w:val="hybridMultilevel"/>
    <w:tmpl w:val="06FA085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0C7C62"/>
    <w:multiLevelType w:val="hybridMultilevel"/>
    <w:tmpl w:val="0CF2DE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84AD6"/>
    <w:multiLevelType w:val="hybridMultilevel"/>
    <w:tmpl w:val="8B26DA48"/>
    <w:lvl w:ilvl="0" w:tplc="040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7F3347"/>
    <w:multiLevelType w:val="hybridMultilevel"/>
    <w:tmpl w:val="C2C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498B"/>
    <w:multiLevelType w:val="hybridMultilevel"/>
    <w:tmpl w:val="EFD2F5C6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0C03"/>
    <w:multiLevelType w:val="hybridMultilevel"/>
    <w:tmpl w:val="824AC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60C84"/>
    <w:multiLevelType w:val="hybridMultilevel"/>
    <w:tmpl w:val="1D5230F0"/>
    <w:lvl w:ilvl="0" w:tplc="E528AA92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D3F95"/>
    <w:multiLevelType w:val="hybridMultilevel"/>
    <w:tmpl w:val="36523A1C"/>
    <w:lvl w:ilvl="0" w:tplc="D1DA3BB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3915C2"/>
    <w:multiLevelType w:val="hybridMultilevel"/>
    <w:tmpl w:val="45ECE81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64201"/>
    <w:multiLevelType w:val="hybridMultilevel"/>
    <w:tmpl w:val="E15875F6"/>
    <w:lvl w:ilvl="0" w:tplc="ED30D1A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83348C"/>
    <w:multiLevelType w:val="hybridMultilevel"/>
    <w:tmpl w:val="11B6F29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873509"/>
    <w:multiLevelType w:val="hybridMultilevel"/>
    <w:tmpl w:val="F594D2AA"/>
    <w:lvl w:ilvl="0" w:tplc="E4FAEAD8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8A76DA"/>
    <w:multiLevelType w:val="hybridMultilevel"/>
    <w:tmpl w:val="824AC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A0FD7"/>
    <w:multiLevelType w:val="hybridMultilevel"/>
    <w:tmpl w:val="824AC322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5CE5F69"/>
    <w:multiLevelType w:val="hybridMultilevel"/>
    <w:tmpl w:val="D9342DE2"/>
    <w:lvl w:ilvl="0" w:tplc="C78E2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C31"/>
    <w:multiLevelType w:val="hybridMultilevel"/>
    <w:tmpl w:val="657CB264"/>
    <w:lvl w:ilvl="0" w:tplc="539269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A6954"/>
    <w:multiLevelType w:val="hybridMultilevel"/>
    <w:tmpl w:val="3648DEAC"/>
    <w:lvl w:ilvl="0" w:tplc="040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716510"/>
    <w:multiLevelType w:val="hybridMultilevel"/>
    <w:tmpl w:val="6C8C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132B"/>
    <w:multiLevelType w:val="hybridMultilevel"/>
    <w:tmpl w:val="B712D628"/>
    <w:lvl w:ilvl="0" w:tplc="040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7553A2F"/>
    <w:multiLevelType w:val="hybridMultilevel"/>
    <w:tmpl w:val="72E0893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1604CB"/>
    <w:multiLevelType w:val="hybridMultilevel"/>
    <w:tmpl w:val="E12AB4DA"/>
    <w:lvl w:ilvl="0" w:tplc="B13E2E9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004E6"/>
    <w:multiLevelType w:val="hybridMultilevel"/>
    <w:tmpl w:val="F90CF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5A1D"/>
    <w:multiLevelType w:val="hybridMultilevel"/>
    <w:tmpl w:val="BBD46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6"/>
  </w:num>
  <w:num w:numId="4">
    <w:abstractNumId w:val="5"/>
  </w:num>
  <w:num w:numId="5">
    <w:abstractNumId w:val="4"/>
  </w:num>
  <w:num w:numId="6">
    <w:abstractNumId w:val="15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9"/>
  </w:num>
  <w:num w:numId="14">
    <w:abstractNumId w:val="25"/>
  </w:num>
  <w:num w:numId="15">
    <w:abstractNumId w:val="27"/>
  </w:num>
  <w:num w:numId="16">
    <w:abstractNumId w:val="11"/>
  </w:num>
  <w:num w:numId="17">
    <w:abstractNumId w:val="20"/>
  </w:num>
  <w:num w:numId="18">
    <w:abstractNumId w:val="3"/>
  </w:num>
  <w:num w:numId="19">
    <w:abstractNumId w:val="17"/>
  </w:num>
  <w:num w:numId="20">
    <w:abstractNumId w:val="13"/>
  </w:num>
  <w:num w:numId="21">
    <w:abstractNumId w:val="26"/>
  </w:num>
  <w:num w:numId="22">
    <w:abstractNumId w:val="12"/>
  </w:num>
  <w:num w:numId="23">
    <w:abstractNumId w:val="24"/>
  </w:num>
  <w:num w:numId="24">
    <w:abstractNumId w:val="29"/>
  </w:num>
  <w:num w:numId="25">
    <w:abstractNumId w:val="14"/>
  </w:num>
  <w:num w:numId="26">
    <w:abstractNumId w:val="21"/>
  </w:num>
  <w:num w:numId="27">
    <w:abstractNumId w:val="22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F2E"/>
    <w:rsid w:val="0000195F"/>
    <w:rsid w:val="00010D02"/>
    <w:rsid w:val="00012677"/>
    <w:rsid w:val="00015D6E"/>
    <w:rsid w:val="00017F58"/>
    <w:rsid w:val="000212E7"/>
    <w:rsid w:val="00022541"/>
    <w:rsid w:val="00024475"/>
    <w:rsid w:val="000441E7"/>
    <w:rsid w:val="000524ED"/>
    <w:rsid w:val="00063AD0"/>
    <w:rsid w:val="00067193"/>
    <w:rsid w:val="00072D69"/>
    <w:rsid w:val="00074971"/>
    <w:rsid w:val="00075A4F"/>
    <w:rsid w:val="0007740A"/>
    <w:rsid w:val="00084150"/>
    <w:rsid w:val="000858CC"/>
    <w:rsid w:val="0008714A"/>
    <w:rsid w:val="000879FF"/>
    <w:rsid w:val="00090773"/>
    <w:rsid w:val="0009731F"/>
    <w:rsid w:val="00097F6C"/>
    <w:rsid w:val="000A1ED2"/>
    <w:rsid w:val="000C4B56"/>
    <w:rsid w:val="000D0C2F"/>
    <w:rsid w:val="000F2475"/>
    <w:rsid w:val="000F5B3D"/>
    <w:rsid w:val="00105E89"/>
    <w:rsid w:val="00107D1E"/>
    <w:rsid w:val="001103D4"/>
    <w:rsid w:val="001112CF"/>
    <w:rsid w:val="00122B52"/>
    <w:rsid w:val="00126EF4"/>
    <w:rsid w:val="001314D9"/>
    <w:rsid w:val="00137E32"/>
    <w:rsid w:val="00142701"/>
    <w:rsid w:val="00150413"/>
    <w:rsid w:val="0015776C"/>
    <w:rsid w:val="00164BC2"/>
    <w:rsid w:val="00167F4E"/>
    <w:rsid w:val="00171C2D"/>
    <w:rsid w:val="0017406D"/>
    <w:rsid w:val="00174B92"/>
    <w:rsid w:val="001752D4"/>
    <w:rsid w:val="00175A2A"/>
    <w:rsid w:val="00182497"/>
    <w:rsid w:val="001850C0"/>
    <w:rsid w:val="00187FC2"/>
    <w:rsid w:val="00190457"/>
    <w:rsid w:val="00190612"/>
    <w:rsid w:val="00190AFF"/>
    <w:rsid w:val="00193143"/>
    <w:rsid w:val="001A6D37"/>
    <w:rsid w:val="001B3A2D"/>
    <w:rsid w:val="001B5437"/>
    <w:rsid w:val="001C5EAA"/>
    <w:rsid w:val="001D0FB6"/>
    <w:rsid w:val="001D35A8"/>
    <w:rsid w:val="001D4A17"/>
    <w:rsid w:val="001D5C68"/>
    <w:rsid w:val="001E43CC"/>
    <w:rsid w:val="001F071A"/>
    <w:rsid w:val="00200278"/>
    <w:rsid w:val="002164D5"/>
    <w:rsid w:val="00216B83"/>
    <w:rsid w:val="00225C7D"/>
    <w:rsid w:val="0023651A"/>
    <w:rsid w:val="00236847"/>
    <w:rsid w:val="0024266A"/>
    <w:rsid w:val="002461BE"/>
    <w:rsid w:val="002464A8"/>
    <w:rsid w:val="002504A6"/>
    <w:rsid w:val="002531F1"/>
    <w:rsid w:val="00253A0D"/>
    <w:rsid w:val="00253BB6"/>
    <w:rsid w:val="00255881"/>
    <w:rsid w:val="002571E3"/>
    <w:rsid w:val="0026210C"/>
    <w:rsid w:val="00263996"/>
    <w:rsid w:val="00274627"/>
    <w:rsid w:val="0027462D"/>
    <w:rsid w:val="0027516D"/>
    <w:rsid w:val="002770A6"/>
    <w:rsid w:val="002A147E"/>
    <w:rsid w:val="002A15A8"/>
    <w:rsid w:val="002A24C3"/>
    <w:rsid w:val="002B0A9D"/>
    <w:rsid w:val="002B2E48"/>
    <w:rsid w:val="002B4081"/>
    <w:rsid w:val="002C53C7"/>
    <w:rsid w:val="002C7B06"/>
    <w:rsid w:val="002D4E55"/>
    <w:rsid w:val="002D6651"/>
    <w:rsid w:val="002E7E01"/>
    <w:rsid w:val="002F0D26"/>
    <w:rsid w:val="002F4316"/>
    <w:rsid w:val="002F6585"/>
    <w:rsid w:val="002F71D4"/>
    <w:rsid w:val="002F75A5"/>
    <w:rsid w:val="00300504"/>
    <w:rsid w:val="003114AC"/>
    <w:rsid w:val="00316422"/>
    <w:rsid w:val="00331375"/>
    <w:rsid w:val="00333427"/>
    <w:rsid w:val="003376C1"/>
    <w:rsid w:val="00346A12"/>
    <w:rsid w:val="00352110"/>
    <w:rsid w:val="00352F88"/>
    <w:rsid w:val="0035401C"/>
    <w:rsid w:val="003607BF"/>
    <w:rsid w:val="00361393"/>
    <w:rsid w:val="00362142"/>
    <w:rsid w:val="0036419D"/>
    <w:rsid w:val="003643DF"/>
    <w:rsid w:val="003671B4"/>
    <w:rsid w:val="0037074F"/>
    <w:rsid w:val="003741C6"/>
    <w:rsid w:val="00391F8D"/>
    <w:rsid w:val="003B2F38"/>
    <w:rsid w:val="003B5A23"/>
    <w:rsid w:val="003C627E"/>
    <w:rsid w:val="003D586D"/>
    <w:rsid w:val="003D7821"/>
    <w:rsid w:val="003E063D"/>
    <w:rsid w:val="003F1889"/>
    <w:rsid w:val="00401AB6"/>
    <w:rsid w:val="00403AC7"/>
    <w:rsid w:val="004067EC"/>
    <w:rsid w:val="00414809"/>
    <w:rsid w:val="00417111"/>
    <w:rsid w:val="00424D6C"/>
    <w:rsid w:val="00430D16"/>
    <w:rsid w:val="00435292"/>
    <w:rsid w:val="00442883"/>
    <w:rsid w:val="004453A6"/>
    <w:rsid w:val="00447471"/>
    <w:rsid w:val="0045062E"/>
    <w:rsid w:val="004655F9"/>
    <w:rsid w:val="004675B5"/>
    <w:rsid w:val="00475EC5"/>
    <w:rsid w:val="00477897"/>
    <w:rsid w:val="00483E0C"/>
    <w:rsid w:val="00490FEE"/>
    <w:rsid w:val="00492109"/>
    <w:rsid w:val="004970C9"/>
    <w:rsid w:val="004A6BB4"/>
    <w:rsid w:val="004B131E"/>
    <w:rsid w:val="004B1A3D"/>
    <w:rsid w:val="004B4410"/>
    <w:rsid w:val="004B6A3B"/>
    <w:rsid w:val="004C2ABA"/>
    <w:rsid w:val="004C4D7C"/>
    <w:rsid w:val="004C5E58"/>
    <w:rsid w:val="004C68FD"/>
    <w:rsid w:val="004F293B"/>
    <w:rsid w:val="005148A0"/>
    <w:rsid w:val="00516465"/>
    <w:rsid w:val="00527987"/>
    <w:rsid w:val="00531D99"/>
    <w:rsid w:val="00535F46"/>
    <w:rsid w:val="00540EAB"/>
    <w:rsid w:val="005427A9"/>
    <w:rsid w:val="00546989"/>
    <w:rsid w:val="00547FB9"/>
    <w:rsid w:val="00552C52"/>
    <w:rsid w:val="00555EE0"/>
    <w:rsid w:val="0057056D"/>
    <w:rsid w:val="005801A7"/>
    <w:rsid w:val="0059006A"/>
    <w:rsid w:val="005A3E8F"/>
    <w:rsid w:val="005A78A1"/>
    <w:rsid w:val="005B2BCA"/>
    <w:rsid w:val="005C26D8"/>
    <w:rsid w:val="005C3CD8"/>
    <w:rsid w:val="005D1020"/>
    <w:rsid w:val="005E4384"/>
    <w:rsid w:val="005F0976"/>
    <w:rsid w:val="005F4AB5"/>
    <w:rsid w:val="005F77EE"/>
    <w:rsid w:val="00602C86"/>
    <w:rsid w:val="00604681"/>
    <w:rsid w:val="0061345D"/>
    <w:rsid w:val="00625083"/>
    <w:rsid w:val="00626E3F"/>
    <w:rsid w:val="00627219"/>
    <w:rsid w:val="00631703"/>
    <w:rsid w:val="006441F2"/>
    <w:rsid w:val="00656CEF"/>
    <w:rsid w:val="00666CBF"/>
    <w:rsid w:val="00672C2A"/>
    <w:rsid w:val="00677945"/>
    <w:rsid w:val="006836FA"/>
    <w:rsid w:val="00687448"/>
    <w:rsid w:val="00694CC1"/>
    <w:rsid w:val="0069723D"/>
    <w:rsid w:val="006A0455"/>
    <w:rsid w:val="006A1F93"/>
    <w:rsid w:val="006A4FE4"/>
    <w:rsid w:val="006A597C"/>
    <w:rsid w:val="006A6BBF"/>
    <w:rsid w:val="006B0A7B"/>
    <w:rsid w:val="006C3840"/>
    <w:rsid w:val="006C7361"/>
    <w:rsid w:val="006E000D"/>
    <w:rsid w:val="006E264F"/>
    <w:rsid w:val="006E2E2F"/>
    <w:rsid w:val="006E75E8"/>
    <w:rsid w:val="006F1094"/>
    <w:rsid w:val="00700C1F"/>
    <w:rsid w:val="00700E3C"/>
    <w:rsid w:val="0070630E"/>
    <w:rsid w:val="00706EAE"/>
    <w:rsid w:val="007161AE"/>
    <w:rsid w:val="00717BB1"/>
    <w:rsid w:val="007213CD"/>
    <w:rsid w:val="00724BA7"/>
    <w:rsid w:val="00727670"/>
    <w:rsid w:val="00730476"/>
    <w:rsid w:val="00731D21"/>
    <w:rsid w:val="00733817"/>
    <w:rsid w:val="00733E5C"/>
    <w:rsid w:val="00740C90"/>
    <w:rsid w:val="007523F9"/>
    <w:rsid w:val="00756063"/>
    <w:rsid w:val="0076075D"/>
    <w:rsid w:val="00766F56"/>
    <w:rsid w:val="007725E0"/>
    <w:rsid w:val="007734C7"/>
    <w:rsid w:val="00775B95"/>
    <w:rsid w:val="007809B2"/>
    <w:rsid w:val="00784EEA"/>
    <w:rsid w:val="007A2859"/>
    <w:rsid w:val="007D3647"/>
    <w:rsid w:val="007E091F"/>
    <w:rsid w:val="007F6B58"/>
    <w:rsid w:val="00806458"/>
    <w:rsid w:val="0080678B"/>
    <w:rsid w:val="00815056"/>
    <w:rsid w:val="0082135A"/>
    <w:rsid w:val="00825803"/>
    <w:rsid w:val="00830F62"/>
    <w:rsid w:val="008342AE"/>
    <w:rsid w:val="00841A87"/>
    <w:rsid w:val="008436B6"/>
    <w:rsid w:val="00847B56"/>
    <w:rsid w:val="00852CBF"/>
    <w:rsid w:val="00854B5C"/>
    <w:rsid w:val="00862827"/>
    <w:rsid w:val="00870B26"/>
    <w:rsid w:val="00876FF9"/>
    <w:rsid w:val="008771CE"/>
    <w:rsid w:val="00885705"/>
    <w:rsid w:val="008931AC"/>
    <w:rsid w:val="008B05C5"/>
    <w:rsid w:val="008C4DA1"/>
    <w:rsid w:val="008E086E"/>
    <w:rsid w:val="008F374F"/>
    <w:rsid w:val="009156B5"/>
    <w:rsid w:val="00923730"/>
    <w:rsid w:val="00925EE0"/>
    <w:rsid w:val="009260C9"/>
    <w:rsid w:val="00926821"/>
    <w:rsid w:val="00931469"/>
    <w:rsid w:val="009346C2"/>
    <w:rsid w:val="00941631"/>
    <w:rsid w:val="00944743"/>
    <w:rsid w:val="00950A2B"/>
    <w:rsid w:val="00951733"/>
    <w:rsid w:val="00951ADB"/>
    <w:rsid w:val="00952FBC"/>
    <w:rsid w:val="00954A38"/>
    <w:rsid w:val="00960958"/>
    <w:rsid w:val="009656BF"/>
    <w:rsid w:val="009735EF"/>
    <w:rsid w:val="0098477B"/>
    <w:rsid w:val="009A023A"/>
    <w:rsid w:val="009A07EC"/>
    <w:rsid w:val="009A762C"/>
    <w:rsid w:val="009B15CB"/>
    <w:rsid w:val="009C1DB3"/>
    <w:rsid w:val="009C40C6"/>
    <w:rsid w:val="009E1380"/>
    <w:rsid w:val="009E239C"/>
    <w:rsid w:val="009E53AD"/>
    <w:rsid w:val="009E56D4"/>
    <w:rsid w:val="009F42C6"/>
    <w:rsid w:val="009F42EE"/>
    <w:rsid w:val="00A023AE"/>
    <w:rsid w:val="00A02634"/>
    <w:rsid w:val="00A130AE"/>
    <w:rsid w:val="00A228D7"/>
    <w:rsid w:val="00A2572A"/>
    <w:rsid w:val="00A266EE"/>
    <w:rsid w:val="00A30848"/>
    <w:rsid w:val="00A46877"/>
    <w:rsid w:val="00A574E9"/>
    <w:rsid w:val="00A60F57"/>
    <w:rsid w:val="00A621F2"/>
    <w:rsid w:val="00A62C61"/>
    <w:rsid w:val="00A7139B"/>
    <w:rsid w:val="00A806DF"/>
    <w:rsid w:val="00A81783"/>
    <w:rsid w:val="00A81E41"/>
    <w:rsid w:val="00A86C08"/>
    <w:rsid w:val="00A92104"/>
    <w:rsid w:val="00A94442"/>
    <w:rsid w:val="00A9470F"/>
    <w:rsid w:val="00A96C17"/>
    <w:rsid w:val="00AA0C20"/>
    <w:rsid w:val="00AC27BC"/>
    <w:rsid w:val="00AC2AB2"/>
    <w:rsid w:val="00AD26AE"/>
    <w:rsid w:val="00AD4164"/>
    <w:rsid w:val="00AE1C32"/>
    <w:rsid w:val="00AF78D2"/>
    <w:rsid w:val="00AF7CA9"/>
    <w:rsid w:val="00B009DD"/>
    <w:rsid w:val="00B07610"/>
    <w:rsid w:val="00B10300"/>
    <w:rsid w:val="00B1422C"/>
    <w:rsid w:val="00B25126"/>
    <w:rsid w:val="00B43120"/>
    <w:rsid w:val="00B53324"/>
    <w:rsid w:val="00B63A7E"/>
    <w:rsid w:val="00B66B09"/>
    <w:rsid w:val="00B733FA"/>
    <w:rsid w:val="00B73EE7"/>
    <w:rsid w:val="00B81588"/>
    <w:rsid w:val="00B919C4"/>
    <w:rsid w:val="00BA0F3D"/>
    <w:rsid w:val="00BA3343"/>
    <w:rsid w:val="00BA3F38"/>
    <w:rsid w:val="00BA52A5"/>
    <w:rsid w:val="00BA7D92"/>
    <w:rsid w:val="00BB7969"/>
    <w:rsid w:val="00BD746E"/>
    <w:rsid w:val="00BE016E"/>
    <w:rsid w:val="00BF48B4"/>
    <w:rsid w:val="00C1049A"/>
    <w:rsid w:val="00C1454C"/>
    <w:rsid w:val="00C14993"/>
    <w:rsid w:val="00C169A2"/>
    <w:rsid w:val="00C404AC"/>
    <w:rsid w:val="00C42807"/>
    <w:rsid w:val="00C44656"/>
    <w:rsid w:val="00C45ED7"/>
    <w:rsid w:val="00C475F2"/>
    <w:rsid w:val="00C561AB"/>
    <w:rsid w:val="00C72706"/>
    <w:rsid w:val="00C746C4"/>
    <w:rsid w:val="00C75B72"/>
    <w:rsid w:val="00C86A2C"/>
    <w:rsid w:val="00C86A66"/>
    <w:rsid w:val="00C91AB0"/>
    <w:rsid w:val="00C925B1"/>
    <w:rsid w:val="00CA391D"/>
    <w:rsid w:val="00CA46AB"/>
    <w:rsid w:val="00CA4F6D"/>
    <w:rsid w:val="00CB7C18"/>
    <w:rsid w:val="00CC1290"/>
    <w:rsid w:val="00CC3351"/>
    <w:rsid w:val="00CC6527"/>
    <w:rsid w:val="00CC6F45"/>
    <w:rsid w:val="00CD0136"/>
    <w:rsid w:val="00CD28CF"/>
    <w:rsid w:val="00CD4BDC"/>
    <w:rsid w:val="00CE0D04"/>
    <w:rsid w:val="00CE2C5A"/>
    <w:rsid w:val="00CE40CF"/>
    <w:rsid w:val="00CE5F4F"/>
    <w:rsid w:val="00CF0270"/>
    <w:rsid w:val="00CF3F85"/>
    <w:rsid w:val="00D00803"/>
    <w:rsid w:val="00D05063"/>
    <w:rsid w:val="00D101E9"/>
    <w:rsid w:val="00D25172"/>
    <w:rsid w:val="00D25D33"/>
    <w:rsid w:val="00D271AD"/>
    <w:rsid w:val="00D3579E"/>
    <w:rsid w:val="00D50404"/>
    <w:rsid w:val="00D50A4A"/>
    <w:rsid w:val="00D5132F"/>
    <w:rsid w:val="00D57381"/>
    <w:rsid w:val="00D6017B"/>
    <w:rsid w:val="00D62921"/>
    <w:rsid w:val="00D62EA1"/>
    <w:rsid w:val="00D80F3B"/>
    <w:rsid w:val="00D817C8"/>
    <w:rsid w:val="00D8424C"/>
    <w:rsid w:val="00D91EBB"/>
    <w:rsid w:val="00DA00BA"/>
    <w:rsid w:val="00DA765A"/>
    <w:rsid w:val="00DB0626"/>
    <w:rsid w:val="00DB7EC0"/>
    <w:rsid w:val="00DC0F91"/>
    <w:rsid w:val="00DC1633"/>
    <w:rsid w:val="00DC1EA2"/>
    <w:rsid w:val="00DC3BF6"/>
    <w:rsid w:val="00DC4B36"/>
    <w:rsid w:val="00DD4B5B"/>
    <w:rsid w:val="00DE6A39"/>
    <w:rsid w:val="00DF2BA2"/>
    <w:rsid w:val="00DF68DF"/>
    <w:rsid w:val="00E0332C"/>
    <w:rsid w:val="00E1486E"/>
    <w:rsid w:val="00E163DF"/>
    <w:rsid w:val="00E206B2"/>
    <w:rsid w:val="00E20B3C"/>
    <w:rsid w:val="00E2328E"/>
    <w:rsid w:val="00E46FF0"/>
    <w:rsid w:val="00E504A4"/>
    <w:rsid w:val="00E50A9E"/>
    <w:rsid w:val="00E51F98"/>
    <w:rsid w:val="00E60C12"/>
    <w:rsid w:val="00E6117F"/>
    <w:rsid w:val="00E6231A"/>
    <w:rsid w:val="00E62BD8"/>
    <w:rsid w:val="00E6589C"/>
    <w:rsid w:val="00E92A4D"/>
    <w:rsid w:val="00E971AD"/>
    <w:rsid w:val="00E978F2"/>
    <w:rsid w:val="00E97C07"/>
    <w:rsid w:val="00EB0FF4"/>
    <w:rsid w:val="00EB3CC4"/>
    <w:rsid w:val="00EC0AA7"/>
    <w:rsid w:val="00EC2A09"/>
    <w:rsid w:val="00EC5DB7"/>
    <w:rsid w:val="00ED1BB1"/>
    <w:rsid w:val="00ED7B69"/>
    <w:rsid w:val="00EF5523"/>
    <w:rsid w:val="00F01B1F"/>
    <w:rsid w:val="00F11234"/>
    <w:rsid w:val="00F11BFF"/>
    <w:rsid w:val="00F11FCF"/>
    <w:rsid w:val="00F13E61"/>
    <w:rsid w:val="00F14802"/>
    <w:rsid w:val="00F171E6"/>
    <w:rsid w:val="00F171FE"/>
    <w:rsid w:val="00F24D45"/>
    <w:rsid w:val="00F24D5D"/>
    <w:rsid w:val="00F606F6"/>
    <w:rsid w:val="00F60E40"/>
    <w:rsid w:val="00F62302"/>
    <w:rsid w:val="00F62732"/>
    <w:rsid w:val="00F70232"/>
    <w:rsid w:val="00F9179E"/>
    <w:rsid w:val="00F950EE"/>
    <w:rsid w:val="00F952A9"/>
    <w:rsid w:val="00FA77BD"/>
    <w:rsid w:val="00FB10F6"/>
    <w:rsid w:val="00FB4D5D"/>
    <w:rsid w:val="00FC6343"/>
    <w:rsid w:val="00FD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056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33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D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3E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2330-A573-48AA-9097-6A926CF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4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7</cp:revision>
  <cp:lastPrinted>2007-12-31T19:56:00Z</cp:lastPrinted>
  <dcterms:created xsi:type="dcterms:W3CDTF">2012-03-08T08:24:00Z</dcterms:created>
  <dcterms:modified xsi:type="dcterms:W3CDTF">2017-06-27T06:01:00Z</dcterms:modified>
</cp:coreProperties>
</file>